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27" w:rsidRDefault="00B25A27" w:rsidP="00B25A27">
      <w:pPr>
        <w:spacing w:after="0"/>
        <w:rPr>
          <w:rFonts w:ascii="Franklin Gothic Book" w:hAnsi="Franklin Gothic Book"/>
          <w:sz w:val="16"/>
        </w:rPr>
      </w:pPr>
      <w:bookmarkStart w:id="0" w:name="_GoBack"/>
      <w:bookmarkEnd w:id="0"/>
    </w:p>
    <w:p w:rsidR="0015743F" w:rsidRDefault="0015743F" w:rsidP="00B0262D">
      <w:pPr>
        <w:spacing w:after="0"/>
        <w:rPr>
          <w:rFonts w:ascii="Franklin Gothic Book" w:hAnsi="Franklin Gothic Book"/>
          <w:sz w:val="16"/>
        </w:rPr>
      </w:pPr>
    </w:p>
    <w:p w:rsidR="00C80E29" w:rsidRPr="006D59DB" w:rsidRDefault="00C80E29" w:rsidP="00C80E29">
      <w:pPr>
        <w:tabs>
          <w:tab w:val="right" w:pos="9270"/>
        </w:tabs>
        <w:rPr>
          <w:rFonts w:ascii="Arial Narrow" w:eastAsia="Arial Unicode MS" w:hAnsi="Arial Narrow" w:cs="Arial Unicode MS"/>
          <w:b/>
          <w:sz w:val="28"/>
        </w:rPr>
      </w:pPr>
      <w:r w:rsidRPr="009C64D9">
        <w:rPr>
          <w:rFonts w:ascii="Arial Narrow" w:eastAsia="Arial Unicode MS" w:hAnsi="Arial Narrow" w:cs="Arial Unicode MS"/>
          <w:b/>
          <w:sz w:val="28"/>
        </w:rPr>
        <w:t xml:space="preserve">NAME: </w:t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3523">
        <w:rPr>
          <w:rFonts w:ascii="Franklin Gothic Book" w:eastAsia="Arial Unicode MS" w:hAnsi="Franklin Gothic Book" w:cs="Arial Unicode MS"/>
          <w:sz w:val="22"/>
        </w:rPr>
        <w:instrText xml:space="preserve"> FORMTEXT </w:instrText>
      </w:r>
      <w:r w:rsidR="00A5563B" w:rsidRPr="00373523">
        <w:rPr>
          <w:rFonts w:ascii="Franklin Gothic Book" w:eastAsia="Arial Unicode MS" w:hAnsi="Franklin Gothic Book" w:cs="Arial Unicode MS"/>
          <w:sz w:val="22"/>
        </w:rPr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separate"/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end"/>
      </w:r>
      <w:r>
        <w:rPr>
          <w:rFonts w:ascii="Arial Narrow" w:eastAsia="Arial Unicode MS" w:hAnsi="Arial Narrow" w:cs="Arial Unicode MS"/>
          <w:b/>
          <w:sz w:val="28"/>
        </w:rPr>
        <w:tab/>
      </w:r>
      <w:r w:rsidRPr="009C64D9">
        <w:rPr>
          <w:rFonts w:ascii="Arial Narrow" w:eastAsia="Arial Unicode MS" w:hAnsi="Arial Narrow" w:cs="Arial Unicode MS"/>
          <w:b/>
          <w:sz w:val="28"/>
        </w:rPr>
        <w:t xml:space="preserve">DATE: </w:t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523">
        <w:rPr>
          <w:rFonts w:ascii="Franklin Gothic Book" w:eastAsia="Arial Unicode MS" w:hAnsi="Franklin Gothic Book" w:cs="Arial Unicode MS"/>
          <w:sz w:val="22"/>
        </w:rPr>
        <w:instrText xml:space="preserve"> FORMTEXT </w:instrText>
      </w:r>
      <w:r w:rsidR="00A5563B" w:rsidRPr="00373523">
        <w:rPr>
          <w:rFonts w:ascii="Franklin Gothic Book" w:eastAsia="Arial Unicode MS" w:hAnsi="Franklin Gothic Book" w:cs="Arial Unicode MS"/>
          <w:sz w:val="22"/>
        </w:rPr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separate"/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Pr="00373523">
        <w:rPr>
          <w:rFonts w:ascii="Franklin Gothic Book" w:eastAsia="Arial Unicode MS" w:hAnsi="Arial Narrow" w:cs="Arial Unicode MS"/>
          <w:noProof/>
          <w:sz w:val="22"/>
        </w:rPr>
        <w:t> </w:t>
      </w:r>
      <w:r w:rsidR="00A5563B" w:rsidRPr="00373523">
        <w:rPr>
          <w:rFonts w:ascii="Franklin Gothic Book" w:eastAsia="Arial Unicode MS" w:hAnsi="Franklin Gothic Book" w:cs="Arial Unicode MS"/>
          <w:sz w:val="22"/>
        </w:rPr>
        <w:fldChar w:fldCharType="end"/>
      </w:r>
    </w:p>
    <w:p w:rsidR="00C80E29" w:rsidRPr="00C80E29" w:rsidRDefault="00C80E29" w:rsidP="00C80E29">
      <w:pPr>
        <w:spacing w:after="0"/>
        <w:rPr>
          <w:rFonts w:ascii="Franklin Gothic Book" w:eastAsia="Arial Unicode MS" w:hAnsi="Franklin Gothic Book" w:cs="Arial Unicode MS"/>
          <w:sz w:val="22"/>
          <w:szCs w:val="22"/>
        </w:rPr>
      </w:pPr>
    </w:p>
    <w:p w:rsidR="00B0262D" w:rsidRPr="00B0262D" w:rsidRDefault="00B0262D" w:rsidP="00B0262D">
      <w:pPr>
        <w:autoSpaceDE w:val="0"/>
        <w:autoSpaceDN w:val="0"/>
        <w:adjustRightInd w:val="0"/>
        <w:spacing w:before="120" w:after="0" w:line="360" w:lineRule="auto"/>
        <w:rPr>
          <w:rFonts w:ascii="Franklin Gothic Book" w:hAnsi="Franklin Gothic Book" w:cs="Arial"/>
          <w:b/>
          <w:bCs/>
          <w:color w:val="070608"/>
          <w:sz w:val="22"/>
          <w:szCs w:val="22"/>
        </w:rPr>
      </w:pPr>
      <w:r w:rsidRPr="00B0262D">
        <w:rPr>
          <w:rFonts w:ascii="Franklin Gothic Book" w:hAnsi="Franklin Gothic Book" w:cs="Arial"/>
          <w:b/>
          <w:bCs/>
          <w:color w:val="070608"/>
          <w:sz w:val="22"/>
          <w:szCs w:val="22"/>
        </w:rPr>
        <w:t>Directions:</w:t>
      </w:r>
    </w:p>
    <w:p w:rsidR="00B0262D" w:rsidRPr="00C80E29" w:rsidRDefault="00B0262D" w:rsidP="00C80E29">
      <w:pPr>
        <w:spacing w:before="240" w:after="0" w:line="360" w:lineRule="auto"/>
        <w:rPr>
          <w:rFonts w:ascii="Franklin Gothic Book" w:eastAsia="Arial Unicode MS" w:hAnsi="Franklin Gothic Book" w:cs="Arial Unicode MS"/>
          <w:color w:val="000000"/>
          <w:sz w:val="22"/>
          <w:szCs w:val="22"/>
        </w:rPr>
      </w:pPr>
      <w:r w:rsidRPr="00B0262D"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 xml:space="preserve">Jesse did the math on a laptop deal and realized the bargain wasn’t a bargain at all. See if you can spot a bargain </w:t>
      </w:r>
      <w:r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>in the offers below</w:t>
      </w:r>
      <w:r w:rsidRPr="00B0262D"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>.</w:t>
      </w:r>
      <w:r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 xml:space="preserve"> </w:t>
      </w:r>
      <w:r w:rsidR="00CD3D54"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>For each purchase, c</w:t>
      </w:r>
      <w:r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 xml:space="preserve">heck the </w:t>
      </w:r>
      <w:r w:rsidR="00CD3D54"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>option</w:t>
      </w:r>
      <w:r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 xml:space="preserve"> that you think would be the best credit deal.</w:t>
      </w:r>
      <w:r w:rsidRPr="00B0262D">
        <w:rPr>
          <w:rFonts w:ascii="Franklin Gothic Book" w:eastAsia="Arial Unicode MS" w:hAnsi="Franklin Gothic Book" w:cs="Arial Unicode MS"/>
          <w:color w:val="000000"/>
          <w:sz w:val="22"/>
          <w:szCs w:val="22"/>
        </w:rPr>
        <w:t xml:space="preserve"> </w:t>
      </w:r>
    </w:p>
    <w:p w:rsidR="00B0262D" w:rsidRDefault="00B0262D" w:rsidP="00010B28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b/>
          <w:bCs/>
          <w:color w:val="070608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8"/>
        <w:gridCol w:w="4230"/>
        <w:gridCol w:w="1350"/>
        <w:gridCol w:w="1260"/>
        <w:gridCol w:w="1350"/>
        <w:gridCol w:w="1260"/>
      </w:tblGrid>
      <w:tr w:rsidR="00010B28" w:rsidTr="000C56A3">
        <w:tc>
          <w:tcPr>
            <w:tcW w:w="82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6E4D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Best Deal</w:t>
            </w:r>
          </w:p>
        </w:tc>
        <w:tc>
          <w:tcPr>
            <w:tcW w:w="423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6E4D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Option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6E4D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Purchase Price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6E4D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Monthly Payment</w:t>
            </w:r>
            <w:r w:rsidR="000C56A3"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s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0C5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 xml:space="preserve">Total </w:t>
            </w:r>
            <w:r w:rsidR="000C56A3"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Interest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010B28" w:rsidRDefault="00010B28" w:rsidP="006E4D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  <w:t>Total Cost</w:t>
            </w:r>
          </w:p>
        </w:tc>
      </w:tr>
      <w:tr w:rsidR="0080637F" w:rsidTr="000C56A3">
        <w:tc>
          <w:tcPr>
            <w:tcW w:w="5058" w:type="dxa"/>
            <w:gridSpan w:val="2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Medium" w:hAnsi="Franklin Gothic Medium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 xml:space="preserve">Purchase a </w:t>
            </w:r>
            <w:r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>Computer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</w:tr>
      <w:tr w:rsidR="0080637F" w:rsidTr="000C56A3">
        <w:trPr>
          <w:trHeight w:val="576"/>
        </w:trPr>
        <w:tc>
          <w:tcPr>
            <w:tcW w:w="828" w:type="dxa"/>
            <w:vAlign w:val="center"/>
          </w:tcPr>
          <w:p w:rsidR="0080637F" w:rsidRDefault="00A5563B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7F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0637F" w:rsidRPr="00010B28" w:rsidRDefault="0080637F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Store Financing: 24 monthly payments at 11.9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</w:p>
        </w:tc>
        <w:tc>
          <w:tcPr>
            <w:tcW w:w="1350" w:type="dxa"/>
            <w:vAlign w:val="center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1,400</w:t>
            </w:r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5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3"/>
          </w:p>
        </w:tc>
      </w:tr>
      <w:tr w:rsidR="0080637F" w:rsidTr="000C56A3">
        <w:trPr>
          <w:trHeight w:val="576"/>
        </w:trPr>
        <w:tc>
          <w:tcPr>
            <w:tcW w:w="828" w:type="dxa"/>
            <w:vAlign w:val="center"/>
          </w:tcPr>
          <w:p w:rsidR="0080637F" w:rsidRDefault="00A5563B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7F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0637F" w:rsidRPr="00010B28" w:rsidRDefault="0080637F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Credit Card: 36 monthly payments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t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br/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15.9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</w:p>
        </w:tc>
        <w:tc>
          <w:tcPr>
            <w:tcW w:w="1350" w:type="dxa"/>
            <w:vAlign w:val="center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1,400</w:t>
            </w:r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6"/>
          </w:p>
        </w:tc>
      </w:tr>
      <w:tr w:rsidR="0080637F" w:rsidTr="000C56A3">
        <w:tc>
          <w:tcPr>
            <w:tcW w:w="5058" w:type="dxa"/>
            <w:gridSpan w:val="2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Medium" w:hAnsi="Franklin Gothic Medium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 xml:space="preserve">Purchase a </w:t>
            </w:r>
            <w:r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>Stereo System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</w:tr>
      <w:tr w:rsidR="0080637F" w:rsidTr="000C56A3">
        <w:trPr>
          <w:trHeight w:val="576"/>
        </w:trPr>
        <w:tc>
          <w:tcPr>
            <w:tcW w:w="828" w:type="dxa"/>
            <w:vAlign w:val="center"/>
          </w:tcPr>
          <w:p w:rsidR="0080637F" w:rsidRDefault="00A5563B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7F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0637F" w:rsidRPr="00010B28" w:rsidRDefault="0080637F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Store Financing: 12 monthly payments at 13.5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</w:p>
        </w:tc>
        <w:tc>
          <w:tcPr>
            <w:tcW w:w="1350" w:type="dxa"/>
            <w:vAlign w:val="center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800</w:t>
            </w:r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5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9"/>
          </w:p>
        </w:tc>
      </w:tr>
      <w:tr w:rsidR="0080637F" w:rsidTr="000C56A3">
        <w:trPr>
          <w:trHeight w:val="576"/>
        </w:trPr>
        <w:tc>
          <w:tcPr>
            <w:tcW w:w="828" w:type="dxa"/>
            <w:vAlign w:val="center"/>
          </w:tcPr>
          <w:p w:rsidR="0080637F" w:rsidRDefault="00A5563B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7F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0637F" w:rsidRPr="00010B28" w:rsidRDefault="0080637F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Credit Card: 24 monthly payments at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br/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18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</w:p>
        </w:tc>
        <w:tc>
          <w:tcPr>
            <w:tcW w:w="1350" w:type="dxa"/>
            <w:vAlign w:val="center"/>
          </w:tcPr>
          <w:p w:rsidR="0080637F" w:rsidRPr="00010B28" w:rsidRDefault="0080637F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800</w:t>
            </w:r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5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60" w:type="dxa"/>
            <w:vAlign w:val="center"/>
          </w:tcPr>
          <w:p w:rsidR="0080637F" w:rsidRPr="00010B28" w:rsidRDefault="000C56A3" w:rsidP="008B64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2"/>
          </w:p>
        </w:tc>
      </w:tr>
      <w:tr w:rsidR="00010B28" w:rsidTr="000C56A3">
        <w:tc>
          <w:tcPr>
            <w:tcW w:w="5058" w:type="dxa"/>
            <w:gridSpan w:val="2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Medium" w:hAnsi="Franklin Gothic Medium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>Purchase a Car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</w:tr>
      <w:tr w:rsidR="00010B28" w:rsidTr="000C56A3">
        <w:trPr>
          <w:trHeight w:val="576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30" w:type="dxa"/>
            <w:vAlign w:val="center"/>
          </w:tcPr>
          <w:p w:rsidR="00010B28" w:rsidRPr="00010B28" w:rsidRDefault="00010B28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Car A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: 7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APR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for 60 months</w:t>
            </w:r>
          </w:p>
        </w:tc>
        <w:tc>
          <w:tcPr>
            <w:tcW w:w="1350" w:type="dxa"/>
            <w:vAlign w:val="center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20,0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6"/>
          </w:p>
        </w:tc>
      </w:tr>
      <w:tr w:rsidR="00010B28" w:rsidTr="000C56A3">
        <w:trPr>
          <w:trHeight w:val="576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010B28" w:rsidRPr="00010B28" w:rsidRDefault="00010B28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Car B: </w:t>
            </w:r>
            <w:r w:rsidRPr="00B0262D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t>3.9</w:t>
            </w:r>
            <w:r w:rsidR="0080637F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t>%</w:t>
            </w:r>
            <w:r w:rsidRPr="00B0262D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t xml:space="preserve"> </w:t>
            </w:r>
            <w:r w:rsidR="006E4D9B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t>APR</w:t>
            </w:r>
            <w:r w:rsidRPr="00B0262D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t xml:space="preserve"> for 30 months</w:t>
            </w:r>
          </w:p>
        </w:tc>
        <w:tc>
          <w:tcPr>
            <w:tcW w:w="1350" w:type="dxa"/>
            <w:vAlign w:val="center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23,0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19"/>
          </w:p>
        </w:tc>
      </w:tr>
      <w:tr w:rsidR="00010B28" w:rsidTr="000C56A3">
        <w:tc>
          <w:tcPr>
            <w:tcW w:w="5058" w:type="dxa"/>
            <w:gridSpan w:val="2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Medium" w:hAnsi="Franklin Gothic Medium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 xml:space="preserve">Purchase </w:t>
            </w:r>
            <w:r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>a Big Screen TV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</w:tr>
      <w:tr w:rsidR="00010B28" w:rsidTr="000C56A3">
        <w:trPr>
          <w:trHeight w:val="720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010B28" w:rsidRPr="00010B28" w:rsidRDefault="00010B28" w:rsidP="00BE33CC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Store Financing: no payments for </w:t>
            </w:r>
            <w:r w:rsidR="00BE33C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three months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, but </w:t>
            </w:r>
            <w:r w:rsidR="00BE33C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monthly 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interest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charges start immediately at 10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 w:rsid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; then </w:t>
            </w:r>
            <w:r w:rsidR="00BE33C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six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months of payments.</w:t>
            </w:r>
          </w:p>
        </w:tc>
        <w:tc>
          <w:tcPr>
            <w:tcW w:w="1350" w:type="dxa"/>
            <w:vAlign w:val="center"/>
          </w:tcPr>
          <w:p w:rsidR="00010B28" w:rsidRPr="00010B28" w:rsidRDefault="006E4D9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1,9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2"/>
          </w:p>
        </w:tc>
      </w:tr>
      <w:tr w:rsidR="00010B28" w:rsidTr="000C56A3">
        <w:trPr>
          <w:trHeight w:val="576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010B28" w:rsidRPr="00010B28" w:rsidRDefault="00010B28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Credit Union: 11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 w:rsid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  <w:r w:rsidRPr="00010B28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for 12 months</w:t>
            </w:r>
          </w:p>
        </w:tc>
        <w:tc>
          <w:tcPr>
            <w:tcW w:w="1350" w:type="dxa"/>
            <w:vAlign w:val="center"/>
          </w:tcPr>
          <w:p w:rsidR="00010B28" w:rsidRPr="00010B28" w:rsidRDefault="006E4D9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1,9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5"/>
          </w:p>
        </w:tc>
      </w:tr>
      <w:tr w:rsidR="00010B28" w:rsidTr="000C56A3">
        <w:tc>
          <w:tcPr>
            <w:tcW w:w="5058" w:type="dxa"/>
            <w:gridSpan w:val="2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Medium" w:hAnsi="Franklin Gothic Medium" w:cs="Arial"/>
                <w:bCs/>
                <w:color w:val="070608"/>
                <w:sz w:val="22"/>
                <w:szCs w:val="22"/>
              </w:rPr>
            </w:pPr>
            <w:r w:rsidRPr="00010B28"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 xml:space="preserve">Purchase a </w:t>
            </w:r>
            <w:r>
              <w:rPr>
                <w:rFonts w:ascii="Franklin Gothic Medium" w:hAnsi="Franklin Gothic Medium" w:cs="Arial"/>
                <w:color w:val="000001"/>
                <w:sz w:val="22"/>
                <w:szCs w:val="22"/>
              </w:rPr>
              <w:t>Truck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10B28" w:rsidRPr="00010B28" w:rsidRDefault="00010B28" w:rsidP="00010B28">
            <w:pPr>
              <w:autoSpaceDE w:val="0"/>
              <w:autoSpaceDN w:val="0"/>
              <w:adjustRightInd w:val="0"/>
              <w:spacing w:before="24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</w:p>
        </w:tc>
      </w:tr>
      <w:tr w:rsidR="00010B28" w:rsidTr="000C56A3">
        <w:trPr>
          <w:trHeight w:val="576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010B28" w:rsidRPr="00010B28" w:rsidRDefault="00010B28" w:rsidP="000C56A3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Option A: $1,500 cash back now with 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br/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2.9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</w:t>
            </w:r>
            <w:r w:rsid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PR</w:t>
            </w:r>
            <w:r w:rsidRPr="006E4D9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for 48 months</w:t>
            </w:r>
          </w:p>
        </w:tc>
        <w:tc>
          <w:tcPr>
            <w:tcW w:w="1350" w:type="dxa"/>
            <w:vAlign w:val="center"/>
          </w:tcPr>
          <w:p w:rsidR="00010B28" w:rsidRPr="00010B28" w:rsidRDefault="006E4D9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25,0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8"/>
          </w:p>
        </w:tc>
      </w:tr>
      <w:tr w:rsidR="00010B28" w:rsidTr="000C56A3">
        <w:trPr>
          <w:trHeight w:val="576"/>
        </w:trPr>
        <w:tc>
          <w:tcPr>
            <w:tcW w:w="828" w:type="dxa"/>
            <w:vAlign w:val="center"/>
          </w:tcPr>
          <w:p w:rsidR="00010B28" w:rsidRDefault="00A5563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B28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instrText xml:space="preserve"> FORMCHECKBOX </w:instrText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</w:r>
            <w:r w:rsidR="00CF3CA0"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Arial"/>
                <w:color w:val="000001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010B28" w:rsidRPr="00010B28" w:rsidRDefault="006E4D9B" w:rsidP="00C80E29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Option B: $0 cash back </w:t>
            </w:r>
            <w:r w:rsidR="00C80E29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and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0.9</w:t>
            </w:r>
            <w:r w:rsidR="0080637F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%</w:t>
            </w: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 xml:space="preserve"> APR for 36 months</w:t>
            </w:r>
          </w:p>
        </w:tc>
        <w:tc>
          <w:tcPr>
            <w:tcW w:w="1350" w:type="dxa"/>
            <w:vAlign w:val="center"/>
          </w:tcPr>
          <w:p w:rsidR="00010B28" w:rsidRPr="00010B28" w:rsidRDefault="006E4D9B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25,000</w:t>
            </w:r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5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vAlign w:val="center"/>
          </w:tcPr>
          <w:p w:rsidR="00010B28" w:rsidRPr="00010B28" w:rsidRDefault="000C56A3" w:rsidP="00010B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t>$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 w:rsidR="0007407C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instrText xml:space="preserve"> FORMTEXT </w:instrTex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separate"/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07407C">
              <w:rPr>
                <w:rFonts w:ascii="Franklin Gothic Book" w:hAnsi="Franklin Gothic Book" w:cs="Arial"/>
                <w:bCs/>
                <w:noProof/>
                <w:color w:val="070608"/>
                <w:sz w:val="22"/>
                <w:szCs w:val="22"/>
              </w:rPr>
              <w:t> </w:t>
            </w:r>
            <w:r w:rsidR="00A5563B">
              <w:rPr>
                <w:rFonts w:ascii="Franklin Gothic Book" w:hAnsi="Franklin Gothic Book" w:cs="Arial"/>
                <w:bCs/>
                <w:color w:val="070608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010B28" w:rsidRDefault="00010B28" w:rsidP="006E4D9B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b/>
          <w:bCs/>
          <w:color w:val="070608"/>
          <w:sz w:val="22"/>
          <w:szCs w:val="22"/>
        </w:rPr>
      </w:pPr>
    </w:p>
    <w:sectPr w:rsidR="00010B28" w:rsidSect="00B25A27">
      <w:headerReference w:type="default" r:id="rId9"/>
      <w:footerReference w:type="default" r:id="rId10"/>
      <w:type w:val="continuous"/>
      <w:pgSz w:w="12240" w:h="15840"/>
      <w:pgMar w:top="864" w:right="1008" w:bottom="864" w:left="1008" w:header="547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A0" w:rsidRDefault="00CF3CA0" w:rsidP="004F6880">
      <w:pPr>
        <w:spacing w:after="0"/>
      </w:pPr>
      <w:r>
        <w:separator/>
      </w:r>
    </w:p>
  </w:endnote>
  <w:endnote w:type="continuationSeparator" w:id="0">
    <w:p w:rsidR="00CF3CA0" w:rsidRDefault="00CF3CA0" w:rsidP="004F6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2D" w:rsidRPr="00915631" w:rsidRDefault="00B0262D" w:rsidP="00B0262D">
    <w:pPr>
      <w:pStyle w:val="Footer"/>
      <w:tabs>
        <w:tab w:val="clear" w:pos="4320"/>
        <w:tab w:val="clear" w:pos="4680"/>
        <w:tab w:val="clear" w:pos="8640"/>
        <w:tab w:val="center" w:pos="5220"/>
        <w:tab w:val="right" w:pos="10170"/>
      </w:tabs>
      <w:rPr>
        <w:rFonts w:eastAsia="Arial Unicode MS" w:cs="Arial Unicode MS"/>
        <w:color w:val="000000"/>
      </w:rPr>
    </w:pPr>
    <w:r w:rsidRPr="00915631">
      <w:rPr>
        <w:rFonts w:eastAsia="Arial Unicode MS" w:cs="Arial Unicode MS"/>
        <w:color w:val="000000"/>
      </w:rPr>
      <w:t>©2012 National Endowment for Financial Education</w:t>
    </w:r>
    <w:r w:rsidRPr="00915631">
      <w:rPr>
        <w:rFonts w:eastAsia="Arial Unicode MS" w:cs="Arial Unicode MS"/>
        <w:color w:val="000000"/>
      </w:rPr>
      <w:tab/>
    </w:r>
    <w:r w:rsidR="006D35B0" w:rsidRPr="00915631">
      <w:rPr>
        <w:rFonts w:eastAsia="Arial Unicode MS" w:cs="Arial Unicode MS"/>
        <w:color w:val="000000"/>
      </w:rPr>
      <w:t>www.hsfpp.org</w:t>
    </w:r>
    <w:r w:rsidRPr="00915631">
      <w:rPr>
        <w:rFonts w:eastAsia="Arial Unicode MS" w:cs="Arial Unicode MS"/>
        <w:color w:val="000000"/>
      </w:rPr>
      <w:tab/>
    </w:r>
    <w:r w:rsidR="006D35B0">
      <w:rPr>
        <w:rFonts w:eastAsia="Arial Unicode MS" w:cs="Arial Unicode MS"/>
        <w:color w:val="000000"/>
      </w:rPr>
      <w:t xml:space="preserve">Task: </w:t>
    </w:r>
    <w:r w:rsidR="00270424">
      <w:rPr>
        <w:rFonts w:eastAsia="Arial Unicode MS" w:cs="Arial Unicode MS"/>
        <w:color w:val="000000"/>
      </w:rPr>
      <w:t>Pick an Option</w:t>
    </w:r>
  </w:p>
  <w:p w:rsidR="00AF7E31" w:rsidRPr="00B0262D" w:rsidRDefault="00B0262D" w:rsidP="006D35B0">
    <w:pPr>
      <w:pStyle w:val="Footer"/>
      <w:tabs>
        <w:tab w:val="clear" w:pos="4320"/>
        <w:tab w:val="clear" w:pos="4680"/>
        <w:tab w:val="clear" w:pos="8640"/>
        <w:tab w:val="center" w:pos="5220"/>
        <w:tab w:val="right" w:pos="10080"/>
      </w:tabs>
      <w:rPr>
        <w:rFonts w:eastAsia="Arial Unicode MS" w:cs="Arial Unicode MS"/>
        <w:color w:val="000000"/>
      </w:rPr>
    </w:pPr>
    <w:r w:rsidRPr="00915631">
      <w:rPr>
        <w:rFonts w:eastAsia="Arial Unicode MS" w:cs="Arial Unicode MS"/>
        <w:color w:val="000000"/>
      </w:rPr>
      <w:t>High School Financial Planning Program</w:t>
    </w:r>
    <w:r w:rsidR="006D35B0">
      <w:rPr>
        <w:rFonts w:eastAsia="Arial Unicode MS" w:cs="Arial Unicode MS"/>
        <w:color w:val="000000"/>
      </w:rPr>
      <w:tab/>
    </w:r>
    <w:r w:rsidRPr="00915631">
      <w:rPr>
        <w:rFonts w:eastAsia="Arial Unicode MS" w:cs="Arial Unicode MS"/>
        <w:color w:val="000000"/>
      </w:rPr>
      <w:tab/>
    </w:r>
    <w:r w:rsidR="00270424">
      <w:rPr>
        <w:rFonts w:eastAsia="Arial Unicode MS" w:cs="Arial Unicode MS"/>
        <w:color w:val="000000"/>
      </w:rPr>
      <w:t>Dec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A0" w:rsidRDefault="00CF3CA0" w:rsidP="004F6880">
      <w:pPr>
        <w:spacing w:after="0"/>
      </w:pPr>
      <w:r>
        <w:separator/>
      </w:r>
    </w:p>
  </w:footnote>
  <w:footnote w:type="continuationSeparator" w:id="0">
    <w:p w:rsidR="00CF3CA0" w:rsidRDefault="00CF3CA0" w:rsidP="004F6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DD" w:rsidRPr="006C2EED" w:rsidRDefault="00E76EBC" w:rsidP="000A26DD">
    <w:pPr>
      <w:tabs>
        <w:tab w:val="right" w:pos="9360"/>
      </w:tabs>
      <w:spacing w:after="0"/>
      <w:rPr>
        <w:rFonts w:ascii="Franklin Gothic Medium" w:eastAsia="Arial Unicode MS" w:hAnsi="Franklin Gothic Medium" w:cs="Arial Unicode MS"/>
        <w:bCs/>
        <w:noProof/>
        <w:color w:val="000000"/>
        <w:sz w:val="22"/>
        <w:szCs w:val="18"/>
      </w:rPr>
    </w:pPr>
    <w:bookmarkStart w:id="32" w:name="LPBookmark1"/>
    <w:r>
      <w:rPr>
        <w:rFonts w:ascii="Arial Narrow" w:eastAsia="Arial Unicode MS" w:hAnsi="Arial Narrow" w:cs="Arial Unicode MS"/>
        <w:b/>
        <w:bCs/>
        <w:caps/>
        <w:noProof/>
        <w:color w:val="000000"/>
        <w:sz w:val="2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78180</wp:posOffset>
          </wp:positionH>
          <wp:positionV relativeFrom="margin">
            <wp:posOffset>-977265</wp:posOffset>
          </wp:positionV>
          <wp:extent cx="7772400" cy="10039350"/>
          <wp:effectExtent l="0" t="0" r="0" b="0"/>
          <wp:wrapNone/>
          <wp:docPr id="14" name="Picture 14" descr="letterhead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tterhead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3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2"/>
  <w:p w:rsidR="006C2EED" w:rsidRPr="006C2EED" w:rsidRDefault="006C2EED" w:rsidP="006C2EED">
    <w:pPr>
      <w:tabs>
        <w:tab w:val="right" w:pos="9360"/>
      </w:tabs>
      <w:spacing w:after="0"/>
      <w:rPr>
        <w:rFonts w:ascii="Arial Narrow" w:eastAsia="Arial Unicode MS" w:hAnsi="Arial Narrow" w:cs="Arial Unicode MS"/>
        <w:bCs/>
        <w:noProof/>
        <w:color w:val="000000"/>
        <w:sz w:val="22"/>
        <w:szCs w:val="18"/>
      </w:rPr>
    </w:pPr>
  </w:p>
  <w:p w:rsidR="0015743F" w:rsidRPr="006C2EED" w:rsidRDefault="00B0262D" w:rsidP="000A26DD">
    <w:pPr>
      <w:tabs>
        <w:tab w:val="right" w:pos="9360"/>
      </w:tabs>
      <w:spacing w:after="120"/>
      <w:rPr>
        <w:rFonts w:ascii="Arial Narrow" w:eastAsia="Arial Unicode MS" w:hAnsi="Arial Narrow" w:cs="Arial Unicode MS"/>
        <w:caps/>
        <w:color w:val="000000"/>
        <w:sz w:val="32"/>
        <w:szCs w:val="18"/>
      </w:rPr>
    </w:pPr>
    <w:r w:rsidRPr="006C2EED">
      <w:rPr>
        <w:rFonts w:ascii="Arial Narrow" w:eastAsia="Arial Unicode MS" w:hAnsi="Arial Narrow" w:cs="Arial Unicode MS"/>
        <w:b/>
        <w:bCs/>
        <w:noProof/>
        <w:color w:val="000000"/>
        <w:sz w:val="32"/>
        <w:szCs w:val="18"/>
      </w:rPr>
      <w:t xml:space="preserve">Task: </w:t>
    </w:r>
    <w:r w:rsidR="00270424">
      <w:rPr>
        <w:rFonts w:ascii="Arial Narrow" w:eastAsia="Arial Unicode MS" w:hAnsi="Arial Narrow" w:cs="Arial Unicode MS"/>
        <w:b/>
        <w:bCs/>
        <w:noProof/>
        <w:color w:val="000000"/>
        <w:sz w:val="32"/>
        <w:szCs w:val="18"/>
      </w:rPr>
      <w:t>Pick an O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18F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CA2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0C60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0EE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7F6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AAA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2AF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FA1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2E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E6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98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F35B1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7B2C69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A07A4A"/>
    <w:multiLevelType w:val="hybridMultilevel"/>
    <w:tmpl w:val="D23E4FD4"/>
    <w:lvl w:ilvl="0" w:tplc="0CCC444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0C7BB1"/>
    <w:multiLevelType w:val="hybridMultilevel"/>
    <w:tmpl w:val="29A862FA"/>
    <w:lvl w:ilvl="0" w:tplc="4A142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442A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B75F5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853E6A"/>
    <w:multiLevelType w:val="hybridMultilevel"/>
    <w:tmpl w:val="6FF6A216"/>
    <w:lvl w:ilvl="0" w:tplc="285471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962CF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49279D"/>
    <w:multiLevelType w:val="hybridMultilevel"/>
    <w:tmpl w:val="CD96A1A2"/>
    <w:lvl w:ilvl="0" w:tplc="80ACE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66868"/>
    <w:multiLevelType w:val="hybridMultilevel"/>
    <w:tmpl w:val="7AC2FF9E"/>
    <w:lvl w:ilvl="0" w:tplc="1E7CCF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59595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332B9"/>
    <w:multiLevelType w:val="hybridMultilevel"/>
    <w:tmpl w:val="30520872"/>
    <w:lvl w:ilvl="0" w:tplc="8F8087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A442A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TkdB1fL+E4wFMhVgeswB4Lki9sA=" w:salt="rbiCIeV4XpoDJeO/mccq0A=="/>
  <w:defaultTabStop w:val="86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0C"/>
    <w:rsid w:val="00010B28"/>
    <w:rsid w:val="0007407C"/>
    <w:rsid w:val="000A26DD"/>
    <w:rsid w:val="000C188B"/>
    <w:rsid w:val="000C56A3"/>
    <w:rsid w:val="0012305C"/>
    <w:rsid w:val="00131E46"/>
    <w:rsid w:val="0013454E"/>
    <w:rsid w:val="0015743F"/>
    <w:rsid w:val="00270424"/>
    <w:rsid w:val="0027556B"/>
    <w:rsid w:val="00292120"/>
    <w:rsid w:val="002A006E"/>
    <w:rsid w:val="003B7F0C"/>
    <w:rsid w:val="003E7F85"/>
    <w:rsid w:val="004541B7"/>
    <w:rsid w:val="004F2A77"/>
    <w:rsid w:val="004F6880"/>
    <w:rsid w:val="0053333D"/>
    <w:rsid w:val="00592688"/>
    <w:rsid w:val="005E1888"/>
    <w:rsid w:val="00625431"/>
    <w:rsid w:val="00642468"/>
    <w:rsid w:val="006C2EED"/>
    <w:rsid w:val="006D35B0"/>
    <w:rsid w:val="006E0BA9"/>
    <w:rsid w:val="006E4D9B"/>
    <w:rsid w:val="00717AA8"/>
    <w:rsid w:val="00722EEB"/>
    <w:rsid w:val="00751B2A"/>
    <w:rsid w:val="00760BCD"/>
    <w:rsid w:val="00774D9B"/>
    <w:rsid w:val="00776669"/>
    <w:rsid w:val="007A7769"/>
    <w:rsid w:val="007F6ADB"/>
    <w:rsid w:val="0080637F"/>
    <w:rsid w:val="00817720"/>
    <w:rsid w:val="008349EC"/>
    <w:rsid w:val="00857E8B"/>
    <w:rsid w:val="00893082"/>
    <w:rsid w:val="008F6D24"/>
    <w:rsid w:val="0097105E"/>
    <w:rsid w:val="009C0158"/>
    <w:rsid w:val="009C48E3"/>
    <w:rsid w:val="009C77D5"/>
    <w:rsid w:val="009E4750"/>
    <w:rsid w:val="00A229BF"/>
    <w:rsid w:val="00A5563B"/>
    <w:rsid w:val="00A861B7"/>
    <w:rsid w:val="00AF7E31"/>
    <w:rsid w:val="00B0262D"/>
    <w:rsid w:val="00B25A27"/>
    <w:rsid w:val="00BE33CC"/>
    <w:rsid w:val="00BE7A08"/>
    <w:rsid w:val="00C55FFA"/>
    <w:rsid w:val="00C80E29"/>
    <w:rsid w:val="00CD3D54"/>
    <w:rsid w:val="00CE1E97"/>
    <w:rsid w:val="00CF3CA0"/>
    <w:rsid w:val="00CF468C"/>
    <w:rsid w:val="00D149DA"/>
    <w:rsid w:val="00D864C2"/>
    <w:rsid w:val="00DA2F65"/>
    <w:rsid w:val="00DA65B5"/>
    <w:rsid w:val="00DE3832"/>
    <w:rsid w:val="00E02541"/>
    <w:rsid w:val="00E059DA"/>
    <w:rsid w:val="00E34007"/>
    <w:rsid w:val="00E6168E"/>
    <w:rsid w:val="00E76EBC"/>
    <w:rsid w:val="00E97053"/>
    <w:rsid w:val="00EB7CC2"/>
    <w:rsid w:val="00F338F2"/>
    <w:rsid w:val="00F8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010B28"/>
  </w:style>
  <w:style w:type="paragraph" w:styleId="Heading1">
    <w:name w:val="heading 1"/>
    <w:basedOn w:val="Normal"/>
    <w:next w:val="Normal"/>
    <w:link w:val="Heading1Char"/>
    <w:rsid w:val="00625431"/>
    <w:pPr>
      <w:keepNext/>
      <w:keepLines/>
      <w:spacing w:before="120" w:after="0"/>
      <w:outlineLvl w:val="0"/>
    </w:pPr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8B"/>
  </w:style>
  <w:style w:type="paragraph" w:styleId="Footer">
    <w:name w:val="footer"/>
    <w:basedOn w:val="Normal"/>
    <w:link w:val="FooterChar"/>
    <w:uiPriority w:val="99"/>
    <w:unhideWhenUsed/>
    <w:rsid w:val="004F2A77"/>
    <w:pPr>
      <w:tabs>
        <w:tab w:val="center" w:pos="4320"/>
        <w:tab w:val="center" w:pos="4680"/>
        <w:tab w:val="right" w:pos="8640"/>
      </w:tabs>
      <w:spacing w:after="0"/>
    </w:pPr>
    <w:rPr>
      <w:rFonts w:ascii="Franklin Gothic Book" w:hAnsi="Franklin Gothic Book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A77"/>
    <w:rPr>
      <w:rFonts w:ascii="Franklin Gothic Book" w:hAnsi="Franklin Gothic Book"/>
      <w:sz w:val="16"/>
    </w:rPr>
  </w:style>
  <w:style w:type="paragraph" w:customStyle="1" w:styleId="HeaderTitle">
    <w:name w:val="Header Title"/>
    <w:basedOn w:val="Header"/>
    <w:qFormat/>
    <w:rsid w:val="00751B2A"/>
    <w:rPr>
      <w:rFonts w:ascii="Franklin Gothic Medium" w:hAnsi="Franklin Gothic Medium"/>
      <w:b/>
      <w:sz w:val="32"/>
    </w:rPr>
  </w:style>
  <w:style w:type="paragraph" w:customStyle="1" w:styleId="HeaderCategory">
    <w:name w:val="Header Category"/>
    <w:basedOn w:val="Header"/>
    <w:qFormat/>
    <w:rsid w:val="00857E8B"/>
    <w:rPr>
      <w:rFonts w:ascii="Franklin Gothic Book" w:hAnsi="Franklin Gothic Book"/>
    </w:rPr>
  </w:style>
  <w:style w:type="paragraph" w:styleId="NormalWeb">
    <w:name w:val="Normal (Web)"/>
    <w:basedOn w:val="Normal"/>
    <w:uiPriority w:val="99"/>
    <w:rsid w:val="00857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5431"/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styleId="Hyperlink">
    <w:name w:val="Hyperlink"/>
    <w:basedOn w:val="DefaultParagraphFont"/>
    <w:rsid w:val="00131E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5A27"/>
    <w:pPr>
      <w:spacing w:after="0"/>
    </w:pPr>
    <w:rPr>
      <w:rFonts w:ascii="Century Gothic" w:hAnsi="Century Gothic" w:cstheme="maj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38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010B28"/>
  </w:style>
  <w:style w:type="paragraph" w:styleId="Heading1">
    <w:name w:val="heading 1"/>
    <w:basedOn w:val="Normal"/>
    <w:next w:val="Normal"/>
    <w:link w:val="Heading1Char"/>
    <w:rsid w:val="00625431"/>
    <w:pPr>
      <w:keepNext/>
      <w:keepLines/>
      <w:spacing w:before="120" w:after="0"/>
      <w:outlineLvl w:val="0"/>
    </w:pPr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8B"/>
  </w:style>
  <w:style w:type="paragraph" w:styleId="Footer">
    <w:name w:val="footer"/>
    <w:basedOn w:val="Normal"/>
    <w:link w:val="FooterChar"/>
    <w:uiPriority w:val="99"/>
    <w:unhideWhenUsed/>
    <w:rsid w:val="004F2A77"/>
    <w:pPr>
      <w:tabs>
        <w:tab w:val="center" w:pos="4320"/>
        <w:tab w:val="center" w:pos="4680"/>
        <w:tab w:val="right" w:pos="8640"/>
      </w:tabs>
      <w:spacing w:after="0"/>
    </w:pPr>
    <w:rPr>
      <w:rFonts w:ascii="Franklin Gothic Book" w:hAnsi="Franklin Gothic Book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A77"/>
    <w:rPr>
      <w:rFonts w:ascii="Franklin Gothic Book" w:hAnsi="Franklin Gothic Book"/>
      <w:sz w:val="16"/>
    </w:rPr>
  </w:style>
  <w:style w:type="paragraph" w:customStyle="1" w:styleId="HeaderTitle">
    <w:name w:val="Header Title"/>
    <w:basedOn w:val="Header"/>
    <w:qFormat/>
    <w:rsid w:val="00751B2A"/>
    <w:rPr>
      <w:rFonts w:ascii="Franklin Gothic Medium" w:hAnsi="Franklin Gothic Medium"/>
      <w:b/>
      <w:sz w:val="32"/>
    </w:rPr>
  </w:style>
  <w:style w:type="paragraph" w:customStyle="1" w:styleId="HeaderCategory">
    <w:name w:val="Header Category"/>
    <w:basedOn w:val="Header"/>
    <w:qFormat/>
    <w:rsid w:val="00857E8B"/>
    <w:rPr>
      <w:rFonts w:ascii="Franklin Gothic Book" w:hAnsi="Franklin Gothic Book"/>
    </w:rPr>
  </w:style>
  <w:style w:type="paragraph" w:styleId="NormalWeb">
    <w:name w:val="Normal (Web)"/>
    <w:basedOn w:val="Normal"/>
    <w:uiPriority w:val="99"/>
    <w:rsid w:val="00857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5431"/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styleId="Hyperlink">
    <w:name w:val="Hyperlink"/>
    <w:basedOn w:val="DefaultParagraphFont"/>
    <w:rsid w:val="00131E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5A27"/>
    <w:pPr>
      <w:spacing w:after="0"/>
    </w:pPr>
    <w:rPr>
      <w:rFonts w:ascii="Century Gothic" w:hAnsi="Century Gothic" w:cstheme="maj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38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01E-764F-4E00-934D-43AA7FE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Armgardt</dc:creator>
  <cp:lastModifiedBy> </cp:lastModifiedBy>
  <cp:revision>2</cp:revision>
  <cp:lastPrinted>2014-12-15T14:10:00Z</cp:lastPrinted>
  <dcterms:created xsi:type="dcterms:W3CDTF">2014-12-15T14:18:00Z</dcterms:created>
  <dcterms:modified xsi:type="dcterms:W3CDTF">2014-12-15T14:18:00Z</dcterms:modified>
</cp:coreProperties>
</file>